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150801" w:rsidP="00920043">
            <w:pPr>
              <w:pStyle w:val="Nessunaspaziatura"/>
              <w:spacing w:line="360" w:lineRule="auto"/>
            </w:pPr>
            <w:r>
              <w:t>03.12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DA4B17" w:rsidRDefault="00150801" w:rsidP="00920043">
            <w:pPr>
              <w:pStyle w:val="Nessunaspaziatura"/>
              <w:rPr>
                <w:bCs w:val="0"/>
              </w:rPr>
            </w:pPr>
            <w:r w:rsidRPr="00DA4B17">
              <w:t>13h15 –</w:t>
            </w:r>
            <w:r w:rsidR="00DA4B17" w:rsidRPr="00DA4B17">
              <w:t xml:space="preserve"> 14h45  15h00 - 16h20</w:t>
            </w:r>
          </w:p>
          <w:p w:rsidR="00150801" w:rsidRPr="00DA4B17" w:rsidRDefault="00DA4B17" w:rsidP="00920043">
            <w:pPr>
              <w:pStyle w:val="Nessunaspaziatura"/>
              <w:rPr>
                <w:b w:val="0"/>
                <w:bCs w:val="0"/>
              </w:rPr>
            </w:pPr>
            <w:r w:rsidRPr="00DA4B17">
              <w:rPr>
                <w:b w:val="0"/>
                <w:bCs w:val="0"/>
              </w:rPr>
              <w:t>Ho riletto tutti i diari</w:t>
            </w:r>
            <w:r w:rsidR="002E6E14">
              <w:rPr>
                <w:b w:val="0"/>
                <w:bCs w:val="0"/>
              </w:rPr>
              <w:t xml:space="preserve"> e creato una tabella Excel contenente un riassunto delle azioni eseguite in essi in modo tale da poter cr</w:t>
            </w:r>
            <w:bookmarkStart w:id="0" w:name="_GoBack"/>
            <w:bookmarkEnd w:id="0"/>
            <w:r w:rsidR="002E6E14">
              <w:rPr>
                <w:b w:val="0"/>
                <w:bCs w:val="0"/>
              </w:rPr>
              <w:t>eare il Gantt consuntivo.</w:t>
            </w:r>
          </w:p>
          <w:p w:rsidR="00150801" w:rsidRPr="00150801" w:rsidRDefault="00150801" w:rsidP="00920043">
            <w:pPr>
              <w:pStyle w:val="Nessunaspaziatura"/>
              <w:rPr>
                <w:bCs w:val="0"/>
              </w:rPr>
            </w:pPr>
            <w:r w:rsidRPr="00150801">
              <w:t>16h20 – 16h30</w:t>
            </w:r>
          </w:p>
          <w:p w:rsidR="00150801" w:rsidRPr="00632797" w:rsidRDefault="00150801" w:rsidP="0092004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150801" w:rsidP="00150801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150801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molto avanti rispetto alla pianifica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2E6E14" w:rsidP="00920043">
            <w:pPr>
              <w:rPr>
                <w:b w:val="0"/>
              </w:rPr>
            </w:pPr>
            <w:r>
              <w:rPr>
                <w:b w:val="0"/>
              </w:rPr>
              <w:t>Creare il GANTT Consuntivo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A2B8B" w:rsidRDefault="00EA2B8B" w:rsidP="00DC1A1A">
      <w:pPr>
        <w:spacing w:after="0" w:line="240" w:lineRule="auto"/>
      </w:pPr>
      <w:r>
        <w:separator/>
      </w:r>
    </w:p>
  </w:endnote>
  <w:endnote w:type="continuationSeparator" w:id="0">
    <w:p w:rsidR="00EA2B8B" w:rsidRDefault="00EA2B8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EA2B8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A2B8B" w:rsidRDefault="00EA2B8B" w:rsidP="00DC1A1A">
      <w:pPr>
        <w:spacing w:after="0" w:line="240" w:lineRule="auto"/>
      </w:pPr>
      <w:r>
        <w:separator/>
      </w:r>
    </w:p>
  </w:footnote>
  <w:footnote w:type="continuationSeparator" w:id="0">
    <w:p w:rsidR="00EA2B8B" w:rsidRDefault="00EA2B8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0801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6E14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459E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4B17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B8B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93A2290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034EB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292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15D43B-233C-B34B-B4E2-455FACE4C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37</cp:revision>
  <dcterms:created xsi:type="dcterms:W3CDTF">2015-06-23T12:36:00Z</dcterms:created>
  <dcterms:modified xsi:type="dcterms:W3CDTF">2019-12-03T14:34:00Z</dcterms:modified>
</cp:coreProperties>
</file>